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4B4A" w14:textId="77777777"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74BC4">
        <w:rPr>
          <w:rFonts w:ascii="Times New Roman" w:hAnsi="Times New Roman" w:cs="Times New Roman"/>
          <w:b/>
          <w:bCs/>
          <w:noProof/>
          <w:spacing w:val="-1"/>
          <w:sz w:val="20"/>
          <w:szCs w:val="20"/>
          <w:lang w:val="kk-KZ"/>
        </w:rPr>
        <w:t xml:space="preserve">Павлодар қаласының Шапық Шөкин атындағы </w:t>
      </w:r>
      <w:r w:rsidR="00B00AEE" w:rsidRPr="00401EA2">
        <w:rPr>
          <w:rFonts w:ascii="Times New Roman" w:hAnsi="Times New Roman" w:cs="Times New Roman"/>
          <w:b/>
          <w:bCs/>
          <w:noProof/>
          <w:spacing w:val="-1"/>
          <w:sz w:val="20"/>
          <w:szCs w:val="20"/>
          <w:lang w:val="kk-KZ"/>
        </w:rPr>
        <w:t xml:space="preserve">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7C7910B3" w14:textId="77777777" w:rsidR="00D70D9E" w:rsidRPr="00401EA2" w:rsidRDefault="002E3D1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B00AEE" w:rsidRPr="00401EA2">
        <w:rPr>
          <w:rFonts w:ascii="Times New Roman" w:eastAsia="Times New Roman" w:hAnsi="Times New Roman" w:cs="Times New Roman"/>
          <w:b/>
          <w:bCs/>
          <w:color w:val="000000"/>
          <w:sz w:val="20"/>
          <w:szCs w:val="20"/>
          <w:lang w:val="kk-KZ"/>
        </w:rPr>
        <w:t xml:space="preserve"> тілде оқытатын </w:t>
      </w:r>
      <w:r w:rsidR="00474BC4">
        <w:rPr>
          <w:rFonts w:ascii="Times New Roman" w:eastAsia="Times New Roman" w:hAnsi="Times New Roman" w:cs="Times New Roman"/>
          <w:b/>
          <w:bCs/>
          <w:color w:val="000000"/>
          <w:sz w:val="20"/>
          <w:szCs w:val="20"/>
          <w:lang w:val="kk-KZ"/>
        </w:rPr>
        <w:t xml:space="preserve">химия пәтінің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4654B5D" w14:textId="4351F0C1" w:rsidR="00B7409E" w:rsidRPr="00401EA2" w:rsidRDefault="00474BC4" w:rsidP="00B7409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1 ставка</w:t>
      </w:r>
      <w:r w:rsidR="00B7409E">
        <w:rPr>
          <w:rFonts w:ascii="Times New Roman" w:eastAsia="Times New Roman" w:hAnsi="Times New Roman" w:cs="Times New Roman"/>
          <w:b/>
          <w:bCs/>
          <w:color w:val="000000"/>
          <w:sz w:val="20"/>
          <w:szCs w:val="20"/>
          <w:lang w:val="kk-KZ"/>
        </w:rPr>
        <w:t xml:space="preserve"> </w:t>
      </w:r>
      <w:r w:rsidR="00B7409E"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14:paraId="0D08D9A6" w14:textId="213862E6" w:rsidR="00B7409E" w:rsidRPr="00401EA2" w:rsidRDefault="00B7409E" w:rsidP="00B7409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31.05.2024  </w:t>
      </w:r>
      <w:r w:rsidRPr="00401EA2">
        <w:rPr>
          <w:rFonts w:ascii="Times New Roman" w:eastAsia="Times New Roman" w:hAnsi="Times New Roman" w:cs="Times New Roman"/>
          <w:b/>
          <w:bCs/>
          <w:color w:val="000000"/>
          <w:sz w:val="20"/>
          <w:szCs w:val="20"/>
          <w:lang w:val="kk-KZ"/>
        </w:rPr>
        <w:t>жылға дейін) конкурс жариялайды</w:t>
      </w:r>
    </w:p>
    <w:p w14:paraId="0D8DCFB0" w14:textId="77777777" w:rsidR="00B7409E" w:rsidRPr="00474BC4" w:rsidRDefault="00B7409E" w:rsidP="00474BC4">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p w14:paraId="6B5E5B64"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08139B" w14:paraId="528A154C" w14:textId="77777777" w:rsidTr="00DC10A3">
        <w:trPr>
          <w:trHeight w:val="711"/>
        </w:trPr>
        <w:tc>
          <w:tcPr>
            <w:tcW w:w="514" w:type="dxa"/>
            <w:vMerge w:val="restart"/>
          </w:tcPr>
          <w:p w14:paraId="1DE4FE4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4FB691E"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tcPr>
          <w:p w14:paraId="6BFC8BB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BF1245">
              <w:rPr>
                <w:rFonts w:ascii="Times New Roman" w:hAnsi="Times New Roman" w:cs="Times New Roman"/>
                <w:bCs/>
                <w:noProof/>
                <w:spacing w:val="-1"/>
                <w:sz w:val="20"/>
                <w:szCs w:val="20"/>
                <w:lang w:val="kk-KZ"/>
              </w:rPr>
              <w:t>Павлодар қаласының</w:t>
            </w:r>
            <w:r w:rsidR="00BF1245">
              <w:rPr>
                <w:rFonts w:ascii="Times New Roman" w:hAnsi="Times New Roman" w:cs="Times New Roman"/>
                <w:b/>
                <w:bCs/>
                <w:noProof/>
                <w:spacing w:val="-1"/>
                <w:sz w:val="20"/>
                <w:szCs w:val="20"/>
                <w:lang w:val="kk-KZ"/>
              </w:rPr>
              <w:t xml:space="preserve"> </w:t>
            </w:r>
            <w:r w:rsidR="00BF1245" w:rsidRPr="00BF1245">
              <w:rPr>
                <w:rFonts w:ascii="Times New Roman" w:hAnsi="Times New Roman" w:cs="Times New Roman"/>
                <w:bCs/>
                <w:noProof/>
                <w:spacing w:val="-1"/>
                <w:sz w:val="20"/>
                <w:szCs w:val="20"/>
                <w:lang w:val="kk-KZ"/>
              </w:rPr>
              <w:t>Шапық Шөкин атындағы</w:t>
            </w:r>
            <w:r w:rsidR="00BF1245">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92A0780" w14:textId="77777777" w:rsidTr="00DC10A3">
        <w:trPr>
          <w:trHeight w:val="453"/>
        </w:trPr>
        <w:tc>
          <w:tcPr>
            <w:tcW w:w="514" w:type="dxa"/>
            <w:vMerge/>
          </w:tcPr>
          <w:p w14:paraId="165FE8A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86CA1D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tcPr>
          <w:p w14:paraId="7A8A5D4B"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5433EEF4" w14:textId="77777777" w:rsidTr="00DC10A3">
        <w:trPr>
          <w:trHeight w:val="328"/>
        </w:trPr>
        <w:tc>
          <w:tcPr>
            <w:tcW w:w="514" w:type="dxa"/>
            <w:vMerge/>
          </w:tcPr>
          <w:p w14:paraId="4C6E79B7"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5402E8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tcPr>
          <w:p w14:paraId="4A450093"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120918D8" w14:textId="77777777" w:rsidTr="00DC10A3">
        <w:trPr>
          <w:trHeight w:val="203"/>
        </w:trPr>
        <w:tc>
          <w:tcPr>
            <w:tcW w:w="514" w:type="dxa"/>
            <w:vMerge/>
          </w:tcPr>
          <w:p w14:paraId="6762E187"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772DE8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tcPr>
          <w:p w14:paraId="6CD066EA"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08139B" w14:paraId="362D71FC" w14:textId="77777777" w:rsidTr="00DC10A3">
        <w:trPr>
          <w:trHeight w:val="570"/>
        </w:trPr>
        <w:tc>
          <w:tcPr>
            <w:tcW w:w="514" w:type="dxa"/>
            <w:vMerge w:val="restart"/>
          </w:tcPr>
          <w:p w14:paraId="020AD770"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74F7834E"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6753A34" w14:textId="77777777" w:rsidR="00FD24EC" w:rsidRDefault="00FD24EC" w:rsidP="0055567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Pr="00401EA2">
              <w:rPr>
                <w:rFonts w:ascii="Times New Roman" w:eastAsia="Times New Roman" w:hAnsi="Times New Roman" w:cs="Times New Roman"/>
                <w:bCs/>
                <w:color w:val="000000"/>
                <w:sz w:val="20"/>
                <w:szCs w:val="20"/>
                <w:lang w:val="kk-KZ"/>
              </w:rPr>
              <w:t xml:space="preserve"> тілде оқытатын </w:t>
            </w:r>
            <w:r>
              <w:rPr>
                <w:rFonts w:ascii="Times New Roman" w:eastAsia="Times New Roman" w:hAnsi="Times New Roman" w:cs="Times New Roman"/>
                <w:bCs/>
                <w:color w:val="000000"/>
                <w:sz w:val="20"/>
                <w:szCs w:val="20"/>
                <w:lang w:val="kk-KZ"/>
              </w:rPr>
              <w:t xml:space="preserve">химия мұғалімі, 16 </w:t>
            </w:r>
            <w:r w:rsidRPr="00401EA2">
              <w:rPr>
                <w:rFonts w:ascii="Times New Roman" w:eastAsia="Times New Roman" w:hAnsi="Times New Roman" w:cs="Times New Roman"/>
                <w:bCs/>
                <w:color w:val="000000"/>
                <w:sz w:val="20"/>
                <w:szCs w:val="20"/>
                <w:lang w:val="kk-KZ"/>
              </w:rPr>
              <w:t>сағат</w:t>
            </w:r>
            <w:r>
              <w:rPr>
                <w:rFonts w:ascii="Times New Roman" w:eastAsia="Times New Roman" w:hAnsi="Times New Roman" w:cs="Times New Roman"/>
                <w:bCs/>
                <w:color w:val="000000"/>
                <w:sz w:val="20"/>
                <w:szCs w:val="20"/>
                <w:lang w:val="kk-KZ"/>
              </w:rPr>
              <w:t xml:space="preserve">, 1 </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r>
              <w:rPr>
                <w:rFonts w:ascii="Times New Roman" w:eastAsia="Times New Roman" w:hAnsi="Times New Roman" w:cs="Times New Roman"/>
                <w:b/>
                <w:bCs/>
                <w:color w:val="000000"/>
                <w:sz w:val="20"/>
                <w:szCs w:val="20"/>
                <w:lang w:val="kk-KZ"/>
              </w:rPr>
              <w:t xml:space="preserve">31.05.2024 </w:t>
            </w:r>
            <w:r w:rsidRPr="00401EA2">
              <w:rPr>
                <w:rFonts w:ascii="Times New Roman" w:eastAsia="Times New Roman" w:hAnsi="Times New Roman" w:cs="Times New Roman"/>
                <w:b/>
                <w:bCs/>
                <w:color w:val="000000"/>
                <w:sz w:val="20"/>
                <w:szCs w:val="20"/>
                <w:lang w:val="kk-KZ"/>
              </w:rPr>
              <w:t>жылға дейін)</w:t>
            </w:r>
          </w:p>
          <w:p w14:paraId="6A46B8D3" w14:textId="77777777" w:rsidR="00FD24EC" w:rsidRPr="00401EA2" w:rsidRDefault="00FD24EC" w:rsidP="0055567F">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08139B" w14:paraId="6A57C997" w14:textId="77777777" w:rsidTr="00DC10A3">
        <w:trPr>
          <w:trHeight w:val="825"/>
        </w:trPr>
        <w:tc>
          <w:tcPr>
            <w:tcW w:w="514" w:type="dxa"/>
            <w:vMerge/>
          </w:tcPr>
          <w:p w14:paraId="087AA9A4"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4CAAAEE"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tcPr>
          <w:p w14:paraId="4E0C48B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84DC58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A9ED4D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62EF7C" w14:textId="77777777" w:rsidTr="00DC10A3">
        <w:trPr>
          <w:trHeight w:val="638"/>
        </w:trPr>
        <w:tc>
          <w:tcPr>
            <w:tcW w:w="514" w:type="dxa"/>
            <w:vMerge/>
          </w:tcPr>
          <w:p w14:paraId="44DD9A5E"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0477F34D"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tcPr>
          <w:p w14:paraId="08BD7AB6"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68195242"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2E75AC6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08139B" w14:paraId="7EF95814" w14:textId="77777777" w:rsidTr="00DC10A3">
        <w:tc>
          <w:tcPr>
            <w:tcW w:w="514" w:type="dxa"/>
          </w:tcPr>
          <w:p w14:paraId="358A579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17500DB6"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52AB34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tcPr>
          <w:p w14:paraId="022C21BB"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7216B74E"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6C832A44"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4DC0218" w14:textId="77777777" w:rsidTr="00DC10A3">
        <w:trPr>
          <w:trHeight w:val="423"/>
        </w:trPr>
        <w:tc>
          <w:tcPr>
            <w:tcW w:w="514" w:type="dxa"/>
          </w:tcPr>
          <w:p w14:paraId="3EB4EE54"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3E27D81E"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tcPr>
          <w:p w14:paraId="199ADB4E" w14:textId="77777777" w:rsidR="00B1578A" w:rsidRPr="00BF1245" w:rsidRDefault="000038A2" w:rsidP="0055567F">
            <w:pPr>
              <w:spacing w:line="345" w:lineRule="atLeast"/>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FF0000"/>
                <w:sz w:val="20"/>
                <w:szCs w:val="20"/>
                <w:lang w:val="kk-KZ"/>
              </w:rPr>
              <w:t>2.08</w:t>
            </w:r>
            <w:r w:rsidR="00401EA2"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08139B" w14:paraId="339D52C1" w14:textId="77777777" w:rsidTr="00DC10A3">
        <w:tc>
          <w:tcPr>
            <w:tcW w:w="514" w:type="dxa"/>
            <w:tcBorders>
              <w:bottom w:val="single" w:sz="4" w:space="0" w:color="auto"/>
            </w:tcBorders>
          </w:tcPr>
          <w:p w14:paraId="67494CDA"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021623E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266B630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00C2D9C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4E29E77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38A2565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46D81CA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6BD1127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4EBDE4C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65FE6ADA"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6C560EC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3C80C89F"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bl>
    <w:p w14:paraId="6A12FEB4" w14:textId="77777777" w:rsidR="0008139B" w:rsidRDefault="0008139B" w:rsidP="00B7409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w:t>
      </w:r>
      <w:r w:rsidR="00B7409E">
        <w:rPr>
          <w:rFonts w:ascii="Times New Roman" w:eastAsia="Times New Roman" w:hAnsi="Times New Roman" w:cs="Times New Roman"/>
          <w:b/>
          <w:bCs/>
          <w:color w:val="000000"/>
          <w:sz w:val="20"/>
          <w:szCs w:val="20"/>
          <w:lang w:val="kk-KZ"/>
        </w:rPr>
        <w:t xml:space="preserve">   </w:t>
      </w: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08139B" w14:paraId="7BB9381E" w14:textId="77777777" w:rsidTr="00144F88">
        <w:trPr>
          <w:trHeight w:val="781"/>
        </w:trPr>
        <w:tc>
          <w:tcPr>
            <w:tcW w:w="5778" w:type="dxa"/>
            <w:tcBorders>
              <w:top w:val="nil"/>
              <w:left w:val="nil"/>
              <w:bottom w:val="nil"/>
              <w:right w:val="nil"/>
            </w:tcBorders>
          </w:tcPr>
          <w:p w14:paraId="75C239BF" w14:textId="77777777" w:rsidR="0008139B" w:rsidRDefault="0008139B"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p w14:paraId="372E45FB" w14:textId="77777777" w:rsidR="0008139B" w:rsidRPr="00DC10A3" w:rsidRDefault="0008139B"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53F6FC0" w14:textId="77777777" w:rsidR="0008139B" w:rsidRDefault="0008139B" w:rsidP="00144F88">
            <w:pPr>
              <w:autoSpaceDE w:val="0"/>
              <w:autoSpaceDN w:val="0"/>
              <w:adjustRightInd w:val="0"/>
              <w:rPr>
                <w:rFonts w:ascii="Arial" w:hAnsi="Arial" w:cs="Arial"/>
                <w:sz w:val="16"/>
                <w:szCs w:val="16"/>
                <w:lang w:val="kk-KZ"/>
              </w:rPr>
            </w:pPr>
          </w:p>
          <w:p w14:paraId="6DAEC9C0" w14:textId="77777777" w:rsidR="0008139B" w:rsidRDefault="0008139B" w:rsidP="00144F88">
            <w:pPr>
              <w:autoSpaceDE w:val="0"/>
              <w:autoSpaceDN w:val="0"/>
              <w:adjustRightInd w:val="0"/>
              <w:rPr>
                <w:rFonts w:ascii="Arial" w:hAnsi="Arial" w:cs="Arial"/>
                <w:sz w:val="16"/>
                <w:szCs w:val="16"/>
                <w:lang w:val="kk-KZ"/>
              </w:rPr>
            </w:pPr>
          </w:p>
          <w:p w14:paraId="657EC302" w14:textId="77777777" w:rsidR="0008139B" w:rsidRDefault="0008139B" w:rsidP="00144F88">
            <w:pPr>
              <w:autoSpaceDE w:val="0"/>
              <w:autoSpaceDN w:val="0"/>
              <w:adjustRightInd w:val="0"/>
              <w:jc w:val="center"/>
              <w:rPr>
                <w:rFonts w:ascii="Arial" w:hAnsi="Arial" w:cs="Arial"/>
                <w:sz w:val="16"/>
                <w:szCs w:val="16"/>
                <w:lang w:val="kk-KZ"/>
              </w:rPr>
            </w:pPr>
          </w:p>
          <w:p w14:paraId="4B0C1218" w14:textId="77777777" w:rsidR="0008139B" w:rsidRDefault="0008139B" w:rsidP="00144F88">
            <w:pPr>
              <w:autoSpaceDE w:val="0"/>
              <w:autoSpaceDN w:val="0"/>
              <w:adjustRightInd w:val="0"/>
              <w:jc w:val="center"/>
              <w:rPr>
                <w:rFonts w:ascii="Arial" w:hAnsi="Arial" w:cs="Arial"/>
                <w:sz w:val="16"/>
                <w:szCs w:val="16"/>
                <w:lang w:val="kk-KZ"/>
              </w:rPr>
            </w:pPr>
          </w:p>
          <w:p w14:paraId="291F11EA" w14:textId="77777777" w:rsidR="0008139B" w:rsidRDefault="0008139B" w:rsidP="00144F88">
            <w:pPr>
              <w:autoSpaceDE w:val="0"/>
              <w:autoSpaceDN w:val="0"/>
              <w:adjustRightInd w:val="0"/>
              <w:jc w:val="center"/>
              <w:rPr>
                <w:rFonts w:ascii="Arial" w:hAnsi="Arial" w:cs="Arial"/>
                <w:sz w:val="16"/>
                <w:szCs w:val="16"/>
                <w:lang w:val="kk-KZ"/>
              </w:rPr>
            </w:pPr>
          </w:p>
          <w:p w14:paraId="27FF06C4" w14:textId="77777777" w:rsidR="0008139B" w:rsidRPr="00F7191E" w:rsidRDefault="0008139B"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DB34EFD" w14:textId="77777777" w:rsidR="0008139B" w:rsidRPr="00F7191E" w:rsidRDefault="0008139B"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62EA2C2E" w14:textId="77777777" w:rsidR="0008139B" w:rsidRPr="00F7191E" w:rsidRDefault="0008139B"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4CADCCAF" w14:textId="77777777" w:rsidR="0008139B" w:rsidRPr="00F7191E" w:rsidRDefault="0008139B"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42922599" w14:textId="77777777" w:rsidR="0008139B" w:rsidRPr="00F7191E" w:rsidRDefault="0008139B" w:rsidP="00144F8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BAAD96D" w14:textId="77777777" w:rsidR="0008139B" w:rsidRPr="00F51F8C" w:rsidRDefault="0008139B" w:rsidP="0008139B">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3463EE42" w14:textId="77777777" w:rsidR="0008139B" w:rsidRPr="00F7191E" w:rsidRDefault="0008139B" w:rsidP="0008139B">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14:paraId="78B834A3" w14:textId="77777777" w:rsidR="0008139B" w:rsidRPr="00F7191E" w:rsidRDefault="0008139B" w:rsidP="0008139B">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DC8492D" w14:textId="77777777" w:rsidR="0008139B" w:rsidRPr="00437A2D" w:rsidRDefault="0008139B" w:rsidP="0008139B">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17AC15D9" w14:textId="77777777" w:rsidR="0008139B" w:rsidRPr="00EE4EFD" w:rsidRDefault="0008139B" w:rsidP="0008139B">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3FCED8C9" w14:textId="77777777" w:rsidR="0008139B" w:rsidRPr="00437A2D" w:rsidRDefault="0008139B" w:rsidP="0008139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D5F5E46" w14:textId="77777777" w:rsidR="0008139B" w:rsidRPr="00437A2D" w:rsidRDefault="0008139B" w:rsidP="0008139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4EB099AA" w14:textId="77777777" w:rsidR="0008139B" w:rsidRPr="000B40FD" w:rsidRDefault="0008139B" w:rsidP="0008139B">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680400DF" w14:textId="77777777" w:rsidR="0008139B" w:rsidRPr="00437A2D" w:rsidRDefault="0008139B" w:rsidP="0008139B">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CA25D59" w14:textId="77777777" w:rsidR="0008139B" w:rsidRPr="00B00AEE" w:rsidRDefault="0008139B" w:rsidP="0008139B">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7BE42693" w14:textId="77777777" w:rsidR="0008139B" w:rsidRPr="00EE4EFD" w:rsidRDefault="0008139B" w:rsidP="0008139B">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AA8D05B" w14:textId="77777777" w:rsidR="0008139B" w:rsidRPr="00C75E82" w:rsidRDefault="0008139B" w:rsidP="0008139B">
      <w:pPr>
        <w:spacing w:after="0"/>
        <w:rPr>
          <w:rFonts w:ascii="Arial" w:hAnsi="Arial" w:cs="Arial"/>
          <w:b/>
          <w:sz w:val="16"/>
          <w:szCs w:val="16"/>
          <w:lang w:val="kk-KZ"/>
        </w:rPr>
      </w:pPr>
    </w:p>
    <w:p w14:paraId="394E361C" w14:textId="77777777" w:rsidR="0008139B" w:rsidRPr="00C75E82" w:rsidRDefault="0008139B" w:rsidP="0008139B">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087E9E2D" w14:textId="77777777" w:rsidR="0008139B" w:rsidRPr="00C75E82" w:rsidRDefault="0008139B" w:rsidP="0008139B">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7C86DB31" w14:textId="77777777" w:rsidR="0008139B" w:rsidRPr="00EE4EFD" w:rsidRDefault="0008139B" w:rsidP="000813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C93E581" w14:textId="77777777" w:rsidR="0008139B" w:rsidRPr="00EE4EFD" w:rsidRDefault="0008139B" w:rsidP="000813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30D865B3" w14:textId="77777777" w:rsidR="0008139B" w:rsidRPr="00C424F6" w:rsidRDefault="0008139B" w:rsidP="0008139B">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78C243B7" w14:textId="77777777" w:rsidR="0008139B" w:rsidRPr="00DF4A7D" w:rsidRDefault="0008139B" w:rsidP="0008139B">
      <w:pPr>
        <w:spacing w:after="0" w:line="240" w:lineRule="auto"/>
        <w:ind w:firstLine="708"/>
        <w:jc w:val="both"/>
        <w:rPr>
          <w:rFonts w:ascii="Arial" w:hAnsi="Arial" w:cs="Arial"/>
          <w:sz w:val="10"/>
          <w:szCs w:val="10"/>
          <w:lang w:val="kk-KZ"/>
        </w:rPr>
      </w:pPr>
    </w:p>
    <w:p w14:paraId="4FACAC74" w14:textId="77777777" w:rsidR="0008139B" w:rsidRPr="00C424F6" w:rsidRDefault="0008139B" w:rsidP="0008139B">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2E60CA6A" w14:textId="77777777" w:rsidR="0008139B" w:rsidRPr="00EE4EFD" w:rsidRDefault="0008139B" w:rsidP="0008139B">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52420A0A" w14:textId="77777777" w:rsidR="0008139B" w:rsidRPr="00EE4EFD" w:rsidRDefault="0008139B" w:rsidP="0008139B">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4A88110D" w14:textId="77777777" w:rsidR="0008139B" w:rsidRPr="00437A2D" w:rsidRDefault="0008139B" w:rsidP="0008139B">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6102FD62" w14:textId="77777777" w:rsidR="0008139B" w:rsidRPr="00B00AEE" w:rsidRDefault="0008139B" w:rsidP="0008139B">
      <w:pPr>
        <w:spacing w:after="0" w:line="240" w:lineRule="auto"/>
        <w:jc w:val="both"/>
        <w:rPr>
          <w:rFonts w:ascii="Arial" w:hAnsi="Arial" w:cs="Arial"/>
          <w:sz w:val="10"/>
          <w:szCs w:val="10"/>
          <w:lang w:val="kk-KZ"/>
        </w:rPr>
      </w:pPr>
    </w:p>
    <w:p w14:paraId="4ABF7463" w14:textId="77777777" w:rsidR="0008139B" w:rsidRPr="00C75E82" w:rsidRDefault="0008139B" w:rsidP="0008139B">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2DE0E75D" w14:textId="77777777" w:rsidR="0008139B" w:rsidRPr="00C75E82" w:rsidRDefault="0008139B" w:rsidP="0008139B">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8139B" w14:paraId="6ABC4C1A" w14:textId="77777777" w:rsidTr="00144F88">
        <w:trPr>
          <w:trHeight w:val="1052"/>
        </w:trPr>
        <w:tc>
          <w:tcPr>
            <w:tcW w:w="2127" w:type="dxa"/>
          </w:tcPr>
          <w:p w14:paraId="281895C1" w14:textId="77777777" w:rsidR="0008139B" w:rsidRDefault="0008139B" w:rsidP="00144F88">
            <w:pPr>
              <w:jc w:val="center"/>
              <w:rPr>
                <w:rFonts w:ascii="Arial" w:hAnsi="Arial" w:cs="Arial"/>
                <w:lang w:val="kk-KZ"/>
              </w:rPr>
            </w:pPr>
            <w:r w:rsidRPr="00C75E82">
              <w:rPr>
                <w:rFonts w:ascii="Arial" w:hAnsi="Arial" w:cs="Arial"/>
                <w:lang w:val="kk-KZ"/>
              </w:rPr>
              <w:t>Білімі</w:t>
            </w:r>
          </w:p>
          <w:p w14:paraId="5235E514" w14:textId="77777777" w:rsidR="0008139B" w:rsidRPr="00437A2D" w:rsidRDefault="0008139B"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78A2138B" w14:textId="77777777" w:rsidR="0008139B" w:rsidRPr="00437A2D" w:rsidRDefault="0008139B" w:rsidP="00144F88">
            <w:pPr>
              <w:jc w:val="center"/>
              <w:rPr>
                <w:rFonts w:ascii="Arial" w:hAnsi="Arial" w:cs="Arial"/>
                <w:lang w:val="en-US"/>
              </w:rPr>
            </w:pPr>
            <w:r w:rsidRPr="00437A2D">
              <w:rPr>
                <w:rFonts w:ascii="Arial" w:hAnsi="Arial" w:cs="Arial"/>
                <w:lang w:val="en-US"/>
              </w:rPr>
              <w:t>Оқуорныныңатауы</w:t>
            </w:r>
          </w:p>
        </w:tc>
        <w:tc>
          <w:tcPr>
            <w:tcW w:w="1559" w:type="dxa"/>
          </w:tcPr>
          <w:p w14:paraId="7CD4AF2F" w14:textId="77777777" w:rsidR="0008139B" w:rsidRPr="00437A2D" w:rsidRDefault="0008139B" w:rsidP="00144F88">
            <w:pPr>
              <w:jc w:val="center"/>
              <w:rPr>
                <w:rFonts w:ascii="Arial" w:hAnsi="Arial" w:cs="Arial"/>
                <w:lang w:val="en-US"/>
              </w:rPr>
            </w:pPr>
            <w:r w:rsidRPr="00437A2D">
              <w:rPr>
                <w:rFonts w:ascii="Arial" w:hAnsi="Arial" w:cs="Arial"/>
                <w:lang w:val="en-US"/>
              </w:rPr>
              <w:t>Оқукезеңі</w:t>
            </w:r>
          </w:p>
        </w:tc>
        <w:tc>
          <w:tcPr>
            <w:tcW w:w="2977" w:type="dxa"/>
          </w:tcPr>
          <w:p w14:paraId="0651894D" w14:textId="77777777" w:rsidR="0008139B" w:rsidRPr="00437A2D" w:rsidRDefault="0008139B" w:rsidP="00144F88">
            <w:pPr>
              <w:jc w:val="center"/>
              <w:rPr>
                <w:rFonts w:ascii="Arial" w:hAnsi="Arial" w:cs="Arial"/>
                <w:lang w:val="en-US"/>
              </w:rPr>
            </w:pPr>
            <w:r w:rsidRPr="00437A2D">
              <w:rPr>
                <w:rFonts w:ascii="Arial" w:hAnsi="Arial" w:cs="Arial"/>
                <w:lang w:val="en-US"/>
              </w:rPr>
              <w:t>Дипломбойыншамамандығы</w:t>
            </w:r>
          </w:p>
          <w:p w14:paraId="010CFFC1" w14:textId="77777777" w:rsidR="0008139B" w:rsidRPr="00437A2D" w:rsidRDefault="0008139B" w:rsidP="00144F88">
            <w:pPr>
              <w:jc w:val="center"/>
              <w:rPr>
                <w:rFonts w:ascii="Arial" w:hAnsi="Arial" w:cs="Arial"/>
                <w:lang w:val="en-US"/>
              </w:rPr>
            </w:pPr>
          </w:p>
        </w:tc>
      </w:tr>
      <w:tr w:rsidR="0008139B" w14:paraId="6B859EF0" w14:textId="77777777" w:rsidTr="00144F88">
        <w:trPr>
          <w:trHeight w:val="895"/>
        </w:trPr>
        <w:tc>
          <w:tcPr>
            <w:tcW w:w="2127" w:type="dxa"/>
          </w:tcPr>
          <w:p w14:paraId="54C07C1A" w14:textId="77777777" w:rsidR="0008139B" w:rsidRDefault="0008139B" w:rsidP="00144F88">
            <w:pPr>
              <w:jc w:val="both"/>
              <w:rPr>
                <w:rFonts w:ascii="Arial" w:hAnsi="Arial" w:cs="Arial"/>
                <w:sz w:val="24"/>
                <w:szCs w:val="24"/>
                <w:lang w:val="en-US"/>
              </w:rPr>
            </w:pPr>
          </w:p>
        </w:tc>
        <w:tc>
          <w:tcPr>
            <w:tcW w:w="3260" w:type="dxa"/>
          </w:tcPr>
          <w:p w14:paraId="7765E402" w14:textId="77777777" w:rsidR="0008139B" w:rsidRDefault="0008139B" w:rsidP="00144F88">
            <w:pPr>
              <w:jc w:val="both"/>
              <w:rPr>
                <w:rFonts w:ascii="Arial" w:hAnsi="Arial" w:cs="Arial"/>
                <w:sz w:val="24"/>
                <w:szCs w:val="24"/>
                <w:lang w:val="en-US"/>
              </w:rPr>
            </w:pPr>
          </w:p>
        </w:tc>
        <w:tc>
          <w:tcPr>
            <w:tcW w:w="1559" w:type="dxa"/>
          </w:tcPr>
          <w:p w14:paraId="1AE91684" w14:textId="77777777" w:rsidR="0008139B" w:rsidRDefault="0008139B" w:rsidP="00144F88">
            <w:pPr>
              <w:jc w:val="both"/>
              <w:rPr>
                <w:rFonts w:ascii="Arial" w:hAnsi="Arial" w:cs="Arial"/>
                <w:sz w:val="24"/>
                <w:szCs w:val="24"/>
                <w:lang w:val="en-US"/>
              </w:rPr>
            </w:pPr>
          </w:p>
        </w:tc>
        <w:tc>
          <w:tcPr>
            <w:tcW w:w="2977" w:type="dxa"/>
          </w:tcPr>
          <w:p w14:paraId="7B118E1B" w14:textId="77777777" w:rsidR="0008139B" w:rsidRDefault="0008139B" w:rsidP="00144F88">
            <w:pPr>
              <w:jc w:val="both"/>
              <w:rPr>
                <w:rFonts w:ascii="Arial" w:hAnsi="Arial" w:cs="Arial"/>
                <w:sz w:val="24"/>
                <w:szCs w:val="24"/>
                <w:lang w:val="en-US"/>
              </w:rPr>
            </w:pPr>
          </w:p>
        </w:tc>
      </w:tr>
    </w:tbl>
    <w:p w14:paraId="002F4438" w14:textId="77777777" w:rsidR="0008139B" w:rsidRPr="00B00AEE" w:rsidRDefault="0008139B" w:rsidP="0008139B">
      <w:pPr>
        <w:spacing w:after="0" w:line="240" w:lineRule="auto"/>
        <w:jc w:val="both"/>
        <w:rPr>
          <w:rFonts w:ascii="Arial" w:hAnsi="Arial" w:cs="Arial"/>
          <w:sz w:val="10"/>
          <w:szCs w:val="10"/>
          <w:lang w:val="en-US"/>
        </w:rPr>
      </w:pPr>
    </w:p>
    <w:p w14:paraId="3058C288" w14:textId="77777777" w:rsidR="0008139B" w:rsidRPr="00437A2D" w:rsidRDefault="0008139B" w:rsidP="0008139B">
      <w:pPr>
        <w:spacing w:after="0" w:line="240" w:lineRule="auto"/>
        <w:jc w:val="both"/>
        <w:rPr>
          <w:rFonts w:ascii="Arial" w:hAnsi="Arial" w:cs="Arial"/>
          <w:sz w:val="24"/>
          <w:szCs w:val="24"/>
          <w:lang w:val="en-US"/>
        </w:rPr>
      </w:pPr>
      <w:r>
        <w:rPr>
          <w:rFonts w:ascii="Arial" w:hAnsi="Arial" w:cs="Arial"/>
          <w:sz w:val="24"/>
          <w:szCs w:val="24"/>
          <w:lang w:val="en-US"/>
        </w:rPr>
        <w:t>Біліктілік</w:t>
      </w:r>
      <w:r w:rsidRPr="00C424F6">
        <w:rPr>
          <w:rFonts w:ascii="Arial" w:hAnsi="Arial" w:cs="Arial"/>
          <w:sz w:val="24"/>
          <w:szCs w:val="24"/>
          <w:lang w:val="en-US"/>
        </w:rPr>
        <w:t>санатының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582B98FF" w14:textId="77777777" w:rsidR="0008139B" w:rsidRPr="000B40FD" w:rsidRDefault="0008139B" w:rsidP="0008139B">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B9962B4" w14:textId="77777777" w:rsidR="0008139B" w:rsidRPr="00DC4B3B" w:rsidRDefault="0008139B" w:rsidP="0008139B">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666C54BA" w14:textId="77777777" w:rsidR="0008139B" w:rsidRPr="00DC4B3B" w:rsidRDefault="0008139B" w:rsidP="0008139B">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64FB4C65" w14:textId="77777777" w:rsidR="0008139B" w:rsidRPr="0053507A" w:rsidRDefault="0008139B" w:rsidP="0008139B">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17AE9CF4" w14:textId="77777777" w:rsidR="0008139B" w:rsidRPr="000B40FD" w:rsidRDefault="0008139B" w:rsidP="000813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20C80373" w14:textId="77777777" w:rsidR="0008139B" w:rsidRPr="00DF4A7D" w:rsidRDefault="0008139B" w:rsidP="000813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34391F35" w14:textId="77777777" w:rsidR="0008139B" w:rsidRPr="00B00AEE" w:rsidRDefault="0008139B" w:rsidP="0008139B">
      <w:pPr>
        <w:spacing w:after="0" w:line="240" w:lineRule="auto"/>
        <w:jc w:val="both"/>
        <w:rPr>
          <w:rFonts w:ascii="Arial" w:hAnsi="Arial" w:cs="Arial"/>
          <w:sz w:val="10"/>
          <w:szCs w:val="10"/>
          <w:lang w:val="en-US"/>
        </w:rPr>
      </w:pPr>
    </w:p>
    <w:p w14:paraId="0E6EF239" w14:textId="77777777" w:rsidR="0008139B" w:rsidRPr="00DC4B3B" w:rsidRDefault="0008139B" w:rsidP="0008139B">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ғылымидәрежесі, ғылымиатағы</w:t>
      </w:r>
      <w:r w:rsidRPr="00AE55EB">
        <w:rPr>
          <w:rFonts w:ascii="Arial" w:hAnsi="Arial" w:cs="Arial"/>
          <w:sz w:val="24"/>
          <w:szCs w:val="24"/>
          <w:lang w:val="en-US"/>
        </w:rPr>
        <w:t xml:space="preserve">,сондай-аққосымшамәліметтері (барболса) </w:t>
      </w:r>
    </w:p>
    <w:p w14:paraId="514F3080"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047664"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43EB6A4"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04F18307"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03C6807"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86FAF21" w14:textId="77777777" w:rsidR="0008139B" w:rsidRPr="00452A41" w:rsidRDefault="0008139B" w:rsidP="000813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F9E75FC" w14:textId="77777777" w:rsidR="0008139B" w:rsidRPr="00DF4A7D" w:rsidRDefault="0008139B" w:rsidP="0008139B">
      <w:pPr>
        <w:spacing w:after="0" w:line="240" w:lineRule="auto"/>
        <w:jc w:val="both"/>
        <w:rPr>
          <w:rFonts w:ascii="Arial" w:hAnsi="Arial" w:cs="Arial"/>
          <w:sz w:val="10"/>
          <w:szCs w:val="10"/>
          <w:lang w:val="en-US"/>
        </w:rPr>
      </w:pPr>
    </w:p>
    <w:p w14:paraId="1D20F4BA" w14:textId="77777777" w:rsidR="0008139B" w:rsidRDefault="0008139B" w:rsidP="0008139B">
      <w:pPr>
        <w:spacing w:after="0" w:line="240" w:lineRule="auto"/>
        <w:rPr>
          <w:sz w:val="28"/>
          <w:lang w:val="en-US"/>
        </w:rPr>
      </w:pPr>
    </w:p>
    <w:p w14:paraId="1459558B" w14:textId="77777777" w:rsidR="0008139B" w:rsidRPr="00452A41" w:rsidRDefault="0008139B" w:rsidP="0008139B">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8139B" w:rsidRPr="00B25802" w14:paraId="5375DAC3" w14:textId="77777777" w:rsidTr="00144F88">
        <w:trPr>
          <w:trHeight w:val="781"/>
        </w:trPr>
        <w:tc>
          <w:tcPr>
            <w:tcW w:w="5920" w:type="dxa"/>
          </w:tcPr>
          <w:p w14:paraId="42338465" w14:textId="77777777" w:rsidR="0008139B" w:rsidRPr="00B25802" w:rsidRDefault="0008139B"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4D6AFACC" w14:textId="77777777" w:rsidR="0008139B" w:rsidRPr="00B25802" w:rsidRDefault="0008139B"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C24315D"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3867AAD"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91D1A09"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C7CA747" w14:textId="77777777" w:rsidR="0008139B" w:rsidRPr="00B25802" w:rsidRDefault="0008139B"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52A5118" w14:textId="77777777" w:rsidR="0008139B" w:rsidRPr="00B25802" w:rsidRDefault="0008139B" w:rsidP="00144F8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6B564AE5" w14:textId="77777777" w:rsidR="0008139B" w:rsidRPr="00B25802" w:rsidRDefault="0008139B" w:rsidP="0008139B">
      <w:pPr>
        <w:spacing w:after="0" w:line="240" w:lineRule="auto"/>
        <w:rPr>
          <w:sz w:val="24"/>
          <w:szCs w:val="24"/>
          <w:lang w:val="en-US"/>
        </w:rPr>
      </w:pPr>
    </w:p>
    <w:p w14:paraId="68842E26" w14:textId="77777777" w:rsidR="0008139B" w:rsidRPr="00B25802" w:rsidRDefault="0008139B" w:rsidP="0008139B">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r w:rsidRPr="00B25802">
        <w:rPr>
          <w:rFonts w:ascii="Arial" w:hAnsi="Arial" w:cs="Arial"/>
          <w:b/>
        </w:rPr>
        <w:t>едагогбослауазымына</w:t>
      </w:r>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14:paraId="31EB447E" w14:textId="77777777" w:rsidR="0008139B" w:rsidRPr="00B25802" w:rsidRDefault="0008139B" w:rsidP="0008139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9AF63B3" w14:textId="77777777" w:rsidR="0008139B" w:rsidRPr="00B25802" w:rsidRDefault="0008139B" w:rsidP="0008139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8139B" w:rsidRPr="00B25802" w14:paraId="40D5B1B7" w14:textId="77777777" w:rsidTr="00144F88">
        <w:trPr>
          <w:trHeight w:val="521"/>
        </w:trPr>
        <w:tc>
          <w:tcPr>
            <w:tcW w:w="467" w:type="dxa"/>
            <w:tcMar>
              <w:top w:w="15" w:type="dxa"/>
              <w:left w:w="15" w:type="dxa"/>
              <w:bottom w:w="15" w:type="dxa"/>
              <w:right w:w="15" w:type="dxa"/>
            </w:tcMar>
            <w:vAlign w:val="center"/>
          </w:tcPr>
          <w:p w14:paraId="4890A045" w14:textId="77777777" w:rsidR="0008139B" w:rsidRPr="00B25802" w:rsidRDefault="0008139B"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F615386" w14:textId="77777777" w:rsidR="0008139B" w:rsidRPr="00B25802" w:rsidRDefault="0008139B" w:rsidP="00144F8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14:paraId="03CE416E" w14:textId="77777777" w:rsidR="0008139B" w:rsidRPr="00B25802" w:rsidRDefault="0008139B" w:rsidP="00144F88">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14:paraId="1AB0D548" w14:textId="77777777" w:rsidR="0008139B" w:rsidRPr="00B25802" w:rsidRDefault="0008139B"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0CF2E71A" w14:textId="77777777" w:rsidR="0008139B" w:rsidRPr="00B25802" w:rsidRDefault="0008139B" w:rsidP="00144F88">
            <w:pPr>
              <w:spacing w:after="20"/>
              <w:ind w:left="20"/>
              <w:jc w:val="center"/>
              <w:rPr>
                <w:rFonts w:ascii="Arial" w:hAnsi="Arial" w:cs="Arial"/>
                <w:b/>
                <w:sz w:val="10"/>
                <w:szCs w:val="10"/>
                <w:lang w:val="kk-KZ"/>
              </w:rPr>
            </w:pPr>
          </w:p>
          <w:p w14:paraId="5D988FE8" w14:textId="77777777" w:rsidR="0008139B" w:rsidRPr="00B25802" w:rsidRDefault="0008139B"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8139B" w:rsidRPr="00B25802" w14:paraId="1CA47B3A" w14:textId="77777777" w:rsidTr="00144F88">
        <w:trPr>
          <w:trHeight w:val="966"/>
        </w:trPr>
        <w:tc>
          <w:tcPr>
            <w:tcW w:w="467" w:type="dxa"/>
            <w:tcMar>
              <w:top w:w="15" w:type="dxa"/>
              <w:left w:w="15" w:type="dxa"/>
              <w:bottom w:w="15" w:type="dxa"/>
              <w:right w:w="15" w:type="dxa"/>
            </w:tcMar>
          </w:tcPr>
          <w:p w14:paraId="610F8BAD" w14:textId="77777777" w:rsidR="0008139B" w:rsidRPr="00B25802" w:rsidRDefault="0008139B"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C6E4FA7"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14:paraId="1EF29169"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5AC13785"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14:paraId="417BC30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14:paraId="43F4E776"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14:paraId="25607B80"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16EAAF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14:paraId="0DA20B9F" w14:textId="77777777" w:rsidR="0008139B" w:rsidRPr="00B25802" w:rsidRDefault="0008139B" w:rsidP="00144F88">
            <w:pPr>
              <w:spacing w:after="0"/>
              <w:ind w:left="127"/>
              <w:rPr>
                <w:rFonts w:ascii="Arial" w:hAnsi="Arial" w:cs="Arial"/>
                <w:sz w:val="18"/>
                <w:szCs w:val="18"/>
                <w:lang w:val="kk-KZ"/>
              </w:rPr>
            </w:pPr>
          </w:p>
        </w:tc>
      </w:tr>
      <w:tr w:rsidR="0008139B" w:rsidRPr="00B25802" w14:paraId="39BD05BB" w14:textId="77777777" w:rsidTr="00144F88">
        <w:trPr>
          <w:trHeight w:val="586"/>
        </w:trPr>
        <w:tc>
          <w:tcPr>
            <w:tcW w:w="467" w:type="dxa"/>
            <w:tcMar>
              <w:top w:w="15" w:type="dxa"/>
              <w:left w:w="15" w:type="dxa"/>
              <w:bottom w:w="15" w:type="dxa"/>
              <w:right w:w="15" w:type="dxa"/>
            </w:tcMar>
          </w:tcPr>
          <w:p w14:paraId="6D182258" w14:textId="77777777" w:rsidR="0008139B" w:rsidRPr="00B25802" w:rsidRDefault="0008139B"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1EA69FD"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14:paraId="28F0F33E"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3EB04D5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C92F452"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7CB3A3B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129D5B1C" w14:textId="77777777" w:rsidR="0008139B" w:rsidRPr="00B25802" w:rsidRDefault="0008139B" w:rsidP="00144F88">
            <w:pPr>
              <w:spacing w:after="0"/>
              <w:ind w:left="127"/>
              <w:rPr>
                <w:rFonts w:ascii="Arial" w:hAnsi="Arial" w:cs="Arial"/>
                <w:sz w:val="18"/>
                <w:szCs w:val="18"/>
              </w:rPr>
            </w:pPr>
          </w:p>
        </w:tc>
      </w:tr>
      <w:tr w:rsidR="0008139B" w:rsidRPr="00B25802" w14:paraId="172BE589" w14:textId="77777777" w:rsidTr="00144F88">
        <w:trPr>
          <w:trHeight w:val="30"/>
        </w:trPr>
        <w:tc>
          <w:tcPr>
            <w:tcW w:w="467" w:type="dxa"/>
            <w:tcMar>
              <w:top w:w="15" w:type="dxa"/>
              <w:left w:w="15" w:type="dxa"/>
              <w:bottom w:w="15" w:type="dxa"/>
              <w:right w:w="15" w:type="dxa"/>
            </w:tcMar>
          </w:tcPr>
          <w:p w14:paraId="2391B87E" w14:textId="77777777" w:rsidR="0008139B" w:rsidRPr="00B25802" w:rsidRDefault="0008139B" w:rsidP="00144F88">
            <w:pPr>
              <w:spacing w:after="0" w:line="240" w:lineRule="auto"/>
              <w:ind w:left="20"/>
              <w:jc w:val="center"/>
              <w:rPr>
                <w:rFonts w:ascii="Arial" w:hAnsi="Arial" w:cs="Arial"/>
                <w:sz w:val="19"/>
                <w:szCs w:val="19"/>
              </w:rPr>
            </w:pPr>
          </w:p>
          <w:p w14:paraId="285F8048"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2C92112"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2906A45B"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7EDBF16D"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6C9CF8B" w14:textId="77777777" w:rsidR="0008139B" w:rsidRPr="00B25802" w:rsidRDefault="0008139B" w:rsidP="00144F88">
            <w:pPr>
              <w:spacing w:after="0"/>
              <w:ind w:left="127"/>
              <w:rPr>
                <w:rFonts w:ascii="Arial" w:hAnsi="Arial" w:cs="Arial"/>
                <w:sz w:val="18"/>
                <w:szCs w:val="18"/>
                <w:lang w:val="kk-KZ"/>
              </w:rPr>
            </w:pPr>
          </w:p>
        </w:tc>
      </w:tr>
      <w:tr w:rsidR="0008139B" w:rsidRPr="00B25802" w14:paraId="67E549CB" w14:textId="77777777" w:rsidTr="00144F88">
        <w:trPr>
          <w:trHeight w:val="30"/>
        </w:trPr>
        <w:tc>
          <w:tcPr>
            <w:tcW w:w="467" w:type="dxa"/>
            <w:tcMar>
              <w:top w:w="15" w:type="dxa"/>
              <w:left w:w="15" w:type="dxa"/>
              <w:bottom w:w="15" w:type="dxa"/>
              <w:right w:w="15" w:type="dxa"/>
            </w:tcMar>
          </w:tcPr>
          <w:p w14:paraId="0A116AAD"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9362146"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Біліктіліксанаты</w:t>
            </w:r>
          </w:p>
        </w:tc>
        <w:tc>
          <w:tcPr>
            <w:tcW w:w="3685" w:type="dxa"/>
            <w:tcMar>
              <w:top w:w="15" w:type="dxa"/>
              <w:left w:w="15" w:type="dxa"/>
              <w:bottom w:w="15" w:type="dxa"/>
              <w:right w:w="15" w:type="dxa"/>
            </w:tcMar>
          </w:tcPr>
          <w:p w14:paraId="0CA75DA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14:paraId="0BBFFC9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санат = 1 балл</w:t>
            </w:r>
          </w:p>
          <w:p w14:paraId="5F495C62"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санат = 2 балл</w:t>
            </w:r>
          </w:p>
          <w:p w14:paraId="1C69F24C"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14:paraId="27810728"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BFC503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99D264B"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5CD2D174" w14:textId="77777777" w:rsidR="0008139B" w:rsidRPr="00B25802" w:rsidRDefault="0008139B"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1EBA308D" w14:textId="77777777" w:rsidR="0008139B" w:rsidRPr="00B25802" w:rsidRDefault="0008139B" w:rsidP="00144F88">
            <w:pPr>
              <w:spacing w:after="0"/>
              <w:ind w:left="127"/>
              <w:rPr>
                <w:rFonts w:ascii="Arial" w:hAnsi="Arial" w:cs="Arial"/>
                <w:sz w:val="18"/>
                <w:szCs w:val="18"/>
              </w:rPr>
            </w:pPr>
          </w:p>
        </w:tc>
      </w:tr>
      <w:tr w:rsidR="0008139B" w:rsidRPr="00052446" w14:paraId="3F1A0B40" w14:textId="77777777" w:rsidTr="00144F88">
        <w:trPr>
          <w:trHeight w:val="30"/>
        </w:trPr>
        <w:tc>
          <w:tcPr>
            <w:tcW w:w="467" w:type="dxa"/>
            <w:tcMar>
              <w:top w:w="15" w:type="dxa"/>
              <w:left w:w="15" w:type="dxa"/>
              <w:bottom w:w="15" w:type="dxa"/>
              <w:right w:w="15" w:type="dxa"/>
            </w:tcMar>
          </w:tcPr>
          <w:p w14:paraId="624CCFE7"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7D0C4FC" w14:textId="77777777" w:rsidR="0008139B" w:rsidRPr="002E00FE" w:rsidRDefault="0008139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5F21B8E2" w14:textId="77777777" w:rsidR="0008139B" w:rsidRPr="002E00FE" w:rsidRDefault="0008139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2BBE9EE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4AE3C85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F8A383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49BFBDD" w14:textId="77777777" w:rsidR="0008139B" w:rsidRPr="00B25802" w:rsidRDefault="0008139B" w:rsidP="00144F88">
            <w:pPr>
              <w:spacing w:after="0"/>
              <w:ind w:left="127"/>
              <w:rPr>
                <w:rFonts w:ascii="Arial" w:hAnsi="Arial" w:cs="Arial"/>
                <w:sz w:val="18"/>
                <w:szCs w:val="18"/>
                <w:lang w:val="kk-KZ"/>
              </w:rPr>
            </w:pPr>
          </w:p>
        </w:tc>
      </w:tr>
      <w:tr w:rsidR="0008139B" w:rsidRPr="00B25802" w14:paraId="3335385A" w14:textId="77777777" w:rsidTr="00144F88">
        <w:trPr>
          <w:trHeight w:val="30"/>
        </w:trPr>
        <w:tc>
          <w:tcPr>
            <w:tcW w:w="467" w:type="dxa"/>
            <w:tcMar>
              <w:top w:w="15" w:type="dxa"/>
              <w:left w:w="15" w:type="dxa"/>
              <w:bottom w:w="15" w:type="dxa"/>
              <w:right w:w="15" w:type="dxa"/>
            </w:tcMar>
          </w:tcPr>
          <w:p w14:paraId="652E7867"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2CE05AC" w14:textId="77777777" w:rsidR="0008139B" w:rsidRPr="002E00FE" w:rsidRDefault="0008139B"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74BC73CB"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14:paraId="7CB32A8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14:paraId="0074748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14:paraId="0EA680DD"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24AA4567" w14:textId="77777777" w:rsidR="0008139B" w:rsidRPr="00B25802" w:rsidRDefault="0008139B" w:rsidP="00144F88">
            <w:pPr>
              <w:spacing w:after="0"/>
              <w:ind w:left="127"/>
              <w:rPr>
                <w:rFonts w:ascii="Arial" w:hAnsi="Arial" w:cs="Arial"/>
                <w:sz w:val="18"/>
                <w:szCs w:val="18"/>
                <w:lang w:val="kk-KZ"/>
              </w:rPr>
            </w:pPr>
          </w:p>
        </w:tc>
      </w:tr>
      <w:tr w:rsidR="0008139B" w:rsidRPr="00052446" w14:paraId="6F5F69F3" w14:textId="77777777" w:rsidTr="00144F88">
        <w:trPr>
          <w:trHeight w:val="30"/>
        </w:trPr>
        <w:tc>
          <w:tcPr>
            <w:tcW w:w="467" w:type="dxa"/>
            <w:tcMar>
              <w:top w:w="15" w:type="dxa"/>
              <w:left w:w="15" w:type="dxa"/>
              <w:bottom w:w="15" w:type="dxa"/>
              <w:right w:w="15" w:type="dxa"/>
            </w:tcMar>
          </w:tcPr>
          <w:p w14:paraId="1BBFB22C"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422F92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6CBDCB23"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4826DE1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623B90F"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37F229A" w14:textId="77777777" w:rsidR="0008139B" w:rsidRPr="00B25802" w:rsidRDefault="0008139B" w:rsidP="00144F88">
            <w:pPr>
              <w:spacing w:after="0"/>
              <w:ind w:left="127"/>
              <w:rPr>
                <w:rFonts w:ascii="Arial" w:hAnsi="Arial" w:cs="Arial"/>
                <w:sz w:val="18"/>
                <w:szCs w:val="18"/>
                <w:lang w:val="kk-KZ"/>
              </w:rPr>
            </w:pPr>
          </w:p>
        </w:tc>
      </w:tr>
      <w:tr w:rsidR="0008139B" w:rsidRPr="00052446" w14:paraId="7C04FFAB" w14:textId="77777777" w:rsidTr="00144F88">
        <w:trPr>
          <w:trHeight w:val="30"/>
        </w:trPr>
        <w:tc>
          <w:tcPr>
            <w:tcW w:w="467" w:type="dxa"/>
            <w:tcMar>
              <w:top w:w="15" w:type="dxa"/>
              <w:left w:w="15" w:type="dxa"/>
              <w:bottom w:w="15" w:type="dxa"/>
              <w:right w:w="15" w:type="dxa"/>
            </w:tcMar>
          </w:tcPr>
          <w:p w14:paraId="3A7080CB"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909CCC8"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14:paraId="5801D0BF"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58B22326"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дипломдар, мұғалімніңолимпиадаларжәнеконкурстаржеңімпаздарыныңграмоталары;</w:t>
            </w:r>
          </w:p>
          <w:p w14:paraId="44FB5AFF"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3402" w:type="dxa"/>
            <w:tcMar>
              <w:top w:w="15" w:type="dxa"/>
              <w:left w:w="15" w:type="dxa"/>
              <w:bottom w:w="15" w:type="dxa"/>
              <w:right w:w="15" w:type="dxa"/>
            </w:tcMar>
          </w:tcPr>
          <w:p w14:paraId="79DEBB94" w14:textId="77777777" w:rsidR="0008139B" w:rsidRPr="00B25802" w:rsidRDefault="0008139B"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14:paraId="70CF1FE3" w14:textId="77777777" w:rsidR="0008139B" w:rsidRPr="00B25802" w:rsidRDefault="0008139B"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14:paraId="550742DF"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14:paraId="129D4526"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6727801"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07296DA" w14:textId="77777777" w:rsidR="0008139B" w:rsidRPr="00B25802" w:rsidRDefault="0008139B"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71216E4" w14:textId="77777777" w:rsidR="0008139B" w:rsidRPr="00B25802" w:rsidRDefault="0008139B" w:rsidP="00144F88">
            <w:pPr>
              <w:spacing w:after="0"/>
              <w:ind w:left="127"/>
              <w:rPr>
                <w:rFonts w:ascii="Arial" w:hAnsi="Arial" w:cs="Arial"/>
                <w:sz w:val="18"/>
                <w:szCs w:val="18"/>
                <w:lang w:val="kk-KZ"/>
              </w:rPr>
            </w:pPr>
          </w:p>
        </w:tc>
      </w:tr>
      <w:tr w:rsidR="0008139B" w:rsidRPr="00B25802" w14:paraId="5454EA81" w14:textId="77777777" w:rsidTr="00144F88">
        <w:trPr>
          <w:trHeight w:val="30"/>
        </w:trPr>
        <w:tc>
          <w:tcPr>
            <w:tcW w:w="467" w:type="dxa"/>
            <w:tcMar>
              <w:top w:w="15" w:type="dxa"/>
              <w:left w:w="15" w:type="dxa"/>
              <w:bottom w:w="15" w:type="dxa"/>
              <w:right w:w="15" w:type="dxa"/>
            </w:tcMar>
          </w:tcPr>
          <w:p w14:paraId="66D130F7"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25058AA"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14:paraId="5F661892"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шығармалары, басылымдары</w:t>
            </w:r>
          </w:p>
        </w:tc>
        <w:tc>
          <w:tcPr>
            <w:tcW w:w="3402" w:type="dxa"/>
            <w:tcMar>
              <w:top w:w="15" w:type="dxa"/>
              <w:left w:w="15" w:type="dxa"/>
              <w:bottom w:w="15" w:type="dxa"/>
              <w:right w:w="15" w:type="dxa"/>
            </w:tcMar>
          </w:tcPr>
          <w:p w14:paraId="6AC9765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немесе) ОӘК авторы немесебірлескен авторы = 5 балл</w:t>
            </w:r>
          </w:p>
          <w:p w14:paraId="4DCD4477"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немесе) ОӘК авторы немесебірлескен авторы = 2 балл</w:t>
            </w:r>
          </w:p>
          <w:p w14:paraId="56C85BE0"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w:t>
            </w:r>
            <w:r w:rsidRPr="00B25802">
              <w:rPr>
                <w:rFonts w:ascii="Arial" w:hAnsi="Arial" w:cs="Arial"/>
                <w:sz w:val="18"/>
                <w:szCs w:val="18"/>
              </w:rPr>
              <w:lastRenderedPageBreak/>
              <w:t>ыңболуы - 3 балл</w:t>
            </w:r>
          </w:p>
        </w:tc>
        <w:tc>
          <w:tcPr>
            <w:tcW w:w="851" w:type="dxa"/>
          </w:tcPr>
          <w:p w14:paraId="5F7987A0" w14:textId="77777777" w:rsidR="0008139B" w:rsidRPr="00B25802" w:rsidRDefault="0008139B" w:rsidP="00144F88">
            <w:pPr>
              <w:spacing w:after="0"/>
              <w:ind w:left="127"/>
              <w:rPr>
                <w:rFonts w:ascii="Arial" w:hAnsi="Arial" w:cs="Arial"/>
                <w:sz w:val="18"/>
                <w:szCs w:val="18"/>
              </w:rPr>
            </w:pPr>
          </w:p>
        </w:tc>
      </w:tr>
      <w:tr w:rsidR="0008139B" w:rsidRPr="00052446" w14:paraId="1F07DC7F" w14:textId="77777777" w:rsidTr="00144F88">
        <w:trPr>
          <w:trHeight w:val="30"/>
        </w:trPr>
        <w:tc>
          <w:tcPr>
            <w:tcW w:w="467" w:type="dxa"/>
            <w:tcMar>
              <w:top w:w="15" w:type="dxa"/>
              <w:left w:w="15" w:type="dxa"/>
              <w:bottom w:w="15" w:type="dxa"/>
              <w:right w:w="15" w:type="dxa"/>
            </w:tcMar>
          </w:tcPr>
          <w:p w14:paraId="58B5277C"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8B8AAF8"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14:paraId="1F83CDA7"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14:paraId="1E75462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4120344"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2141628"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27A2B6D4"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84CA2A2" w14:textId="77777777" w:rsidR="0008139B" w:rsidRPr="00B25802" w:rsidRDefault="0008139B" w:rsidP="00144F88">
            <w:pPr>
              <w:spacing w:after="0"/>
              <w:ind w:left="127"/>
              <w:rPr>
                <w:rFonts w:ascii="Arial" w:hAnsi="Arial" w:cs="Arial"/>
                <w:sz w:val="18"/>
                <w:szCs w:val="18"/>
                <w:lang w:val="kk-KZ"/>
              </w:rPr>
            </w:pPr>
          </w:p>
        </w:tc>
      </w:tr>
      <w:tr w:rsidR="0008139B" w:rsidRPr="00052446" w14:paraId="68808BEE" w14:textId="77777777" w:rsidTr="00144F88">
        <w:trPr>
          <w:trHeight w:val="687"/>
        </w:trPr>
        <w:tc>
          <w:tcPr>
            <w:tcW w:w="467" w:type="dxa"/>
            <w:tcMar>
              <w:top w:w="15" w:type="dxa"/>
              <w:left w:w="15" w:type="dxa"/>
              <w:bottom w:w="15" w:type="dxa"/>
              <w:right w:w="15" w:type="dxa"/>
            </w:tcMar>
          </w:tcPr>
          <w:p w14:paraId="0BA2BE18"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D635CE8"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14:paraId="67F02757"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14:paraId="03222693"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14:paraId="502E9371" w14:textId="77777777" w:rsidR="0008139B" w:rsidRPr="00B25802" w:rsidRDefault="0008139B"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5DB3F2E"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Zertifika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14:paraId="67138C1E" w14:textId="77777777" w:rsidR="0008139B" w:rsidRPr="002E00FE"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14:paraId="73F354E1"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590C30DA"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14:paraId="43BAF170"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75CD3225"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5C09BB30"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C5F031D"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14:paraId="64077834"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14:paraId="0D9B48B9"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14:paraId="19418EEA"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3147935"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наплатформе</w:t>
            </w:r>
            <w:r w:rsidRPr="00B25802">
              <w:rPr>
                <w:rFonts w:ascii="Arial" w:hAnsi="Arial" w:cs="Arial"/>
                <w:sz w:val="18"/>
                <w:szCs w:val="18"/>
                <w:lang w:val="en-US"/>
              </w:rPr>
              <w:t xml:space="preserve"> Coursera, Futute learn</w:t>
            </w:r>
          </w:p>
          <w:p w14:paraId="437AA3B2" w14:textId="77777777" w:rsidR="0008139B" w:rsidRPr="00B25802" w:rsidRDefault="0008139B"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14:paraId="52E6BB68"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78B06A28" w14:textId="77777777" w:rsidR="0008139B" w:rsidRPr="002E00FE"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22E57785" w14:textId="77777777" w:rsidR="0008139B" w:rsidRPr="002E00FE"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826EDE0" w14:textId="77777777" w:rsidR="0008139B" w:rsidRPr="002E00FE" w:rsidRDefault="0008139B" w:rsidP="00144F88">
            <w:pPr>
              <w:spacing w:after="0"/>
              <w:ind w:left="127"/>
              <w:rPr>
                <w:rFonts w:ascii="Arial" w:hAnsi="Arial" w:cs="Arial"/>
                <w:sz w:val="18"/>
                <w:szCs w:val="18"/>
                <w:lang w:val="kk-KZ"/>
              </w:rPr>
            </w:pPr>
          </w:p>
        </w:tc>
      </w:tr>
      <w:tr w:rsidR="0008139B" w:rsidRPr="00B25802" w14:paraId="55B8F186" w14:textId="77777777" w:rsidTr="00144F88">
        <w:trPr>
          <w:trHeight w:val="30"/>
        </w:trPr>
        <w:tc>
          <w:tcPr>
            <w:tcW w:w="467" w:type="dxa"/>
            <w:tcMar>
              <w:top w:w="15" w:type="dxa"/>
              <w:left w:w="15" w:type="dxa"/>
              <w:bottom w:w="15" w:type="dxa"/>
              <w:right w:w="15" w:type="dxa"/>
            </w:tcMar>
            <w:vAlign w:val="center"/>
          </w:tcPr>
          <w:p w14:paraId="26851655" w14:textId="77777777" w:rsidR="0008139B" w:rsidRPr="00B25802" w:rsidRDefault="0008139B"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AB691CB"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29040D90"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1B89079C" w14:textId="77777777" w:rsidR="0008139B" w:rsidRPr="00B25802" w:rsidRDefault="0008139B"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2F5AB49" w14:textId="77777777" w:rsidR="0008139B" w:rsidRPr="00B25802" w:rsidRDefault="0008139B" w:rsidP="00144F88">
            <w:pPr>
              <w:spacing w:after="0"/>
              <w:ind w:left="127"/>
              <w:rPr>
                <w:rFonts w:ascii="Arial" w:hAnsi="Arial" w:cs="Arial"/>
                <w:sz w:val="18"/>
                <w:szCs w:val="18"/>
                <w:lang w:val="kk-KZ"/>
              </w:rPr>
            </w:pPr>
          </w:p>
        </w:tc>
      </w:tr>
      <w:tr w:rsidR="0008139B" w:rsidRPr="00B25802" w14:paraId="4E2A8A07" w14:textId="77777777" w:rsidTr="00144F88">
        <w:trPr>
          <w:trHeight w:val="30"/>
        </w:trPr>
        <w:tc>
          <w:tcPr>
            <w:tcW w:w="6137" w:type="dxa"/>
            <w:gridSpan w:val="3"/>
            <w:tcMar>
              <w:top w:w="15" w:type="dxa"/>
              <w:left w:w="15" w:type="dxa"/>
              <w:bottom w:w="15" w:type="dxa"/>
              <w:right w:w="15" w:type="dxa"/>
            </w:tcMar>
            <w:vAlign w:val="center"/>
          </w:tcPr>
          <w:p w14:paraId="33169200" w14:textId="77777777" w:rsidR="0008139B" w:rsidRPr="00B25802" w:rsidRDefault="0008139B" w:rsidP="00144F8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14:paraId="03EBC832" w14:textId="77777777" w:rsidR="0008139B" w:rsidRPr="00B25802" w:rsidRDefault="0008139B" w:rsidP="00144F88">
            <w:pPr>
              <w:spacing w:after="0" w:line="240" w:lineRule="auto"/>
              <w:ind w:left="20"/>
              <w:jc w:val="both"/>
              <w:rPr>
                <w:rFonts w:ascii="Arial" w:hAnsi="Arial" w:cs="Arial"/>
                <w:b/>
                <w:sz w:val="19"/>
                <w:szCs w:val="19"/>
              </w:rPr>
            </w:pPr>
          </w:p>
        </w:tc>
        <w:tc>
          <w:tcPr>
            <w:tcW w:w="851" w:type="dxa"/>
          </w:tcPr>
          <w:p w14:paraId="076BD081" w14:textId="77777777" w:rsidR="0008139B" w:rsidRPr="00B25802" w:rsidRDefault="0008139B" w:rsidP="00144F88">
            <w:pPr>
              <w:spacing w:after="0"/>
              <w:ind w:left="20"/>
              <w:jc w:val="both"/>
              <w:rPr>
                <w:rFonts w:ascii="Arial" w:hAnsi="Arial" w:cs="Arial"/>
                <w:sz w:val="19"/>
                <w:szCs w:val="19"/>
              </w:rPr>
            </w:pPr>
          </w:p>
        </w:tc>
      </w:tr>
    </w:tbl>
    <w:p w14:paraId="50FE0BFA" w14:textId="77777777" w:rsidR="0008139B" w:rsidRPr="000B40FD" w:rsidRDefault="0008139B" w:rsidP="0008139B">
      <w:pPr>
        <w:spacing w:after="0" w:line="240" w:lineRule="auto"/>
        <w:jc w:val="both"/>
        <w:rPr>
          <w:rFonts w:ascii="Arial" w:hAnsi="Arial" w:cs="Arial"/>
          <w:i/>
          <w:sz w:val="20"/>
          <w:szCs w:val="20"/>
          <w:lang w:val="kk-KZ"/>
        </w:rPr>
      </w:pPr>
    </w:p>
    <w:p w14:paraId="3D1E6311"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51CB5692"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00C4FF40"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2080F66B"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0E7A3B3F"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023F8CBC"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5B06C3E7"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2D964E93"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7A51216F"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157C9CD5"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68995471"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5D4974AD" w14:textId="77777777" w:rsidR="0008139B" w:rsidRPr="001F4BA9" w:rsidRDefault="0008139B" w:rsidP="0008139B">
      <w:pPr>
        <w:spacing w:after="0" w:line="240" w:lineRule="auto"/>
        <w:jc w:val="center"/>
        <w:textAlignment w:val="baseline"/>
        <w:outlineLvl w:val="2"/>
        <w:rPr>
          <w:rFonts w:ascii="Arial" w:hAnsi="Arial" w:cs="Arial"/>
          <w:b/>
          <w:sz w:val="21"/>
          <w:szCs w:val="21"/>
          <w:lang w:val="kk-KZ"/>
        </w:rPr>
      </w:pPr>
    </w:p>
    <w:p w14:paraId="660DF3D3" w14:textId="77777777" w:rsidR="0008139B" w:rsidRDefault="0008139B" w:rsidP="0008139B">
      <w:pPr>
        <w:spacing w:after="0" w:line="240" w:lineRule="auto"/>
        <w:jc w:val="center"/>
        <w:textAlignment w:val="baseline"/>
        <w:outlineLvl w:val="2"/>
        <w:rPr>
          <w:rFonts w:ascii="Arial" w:hAnsi="Arial" w:cs="Arial"/>
          <w:b/>
          <w:sz w:val="21"/>
          <w:szCs w:val="21"/>
          <w:lang w:val="kk-KZ"/>
        </w:rPr>
      </w:pPr>
    </w:p>
    <w:p w14:paraId="404FE3D5" w14:textId="77777777" w:rsidR="0008139B" w:rsidRDefault="0008139B" w:rsidP="0008139B">
      <w:pPr>
        <w:spacing w:after="0" w:line="240" w:lineRule="auto"/>
        <w:jc w:val="center"/>
        <w:textAlignment w:val="baseline"/>
        <w:outlineLvl w:val="2"/>
        <w:rPr>
          <w:rFonts w:ascii="Arial" w:hAnsi="Arial" w:cs="Arial"/>
          <w:b/>
          <w:sz w:val="21"/>
          <w:szCs w:val="21"/>
          <w:lang w:val="kk-KZ"/>
        </w:rPr>
      </w:pPr>
    </w:p>
    <w:p w14:paraId="53E437B9" w14:textId="77777777" w:rsidR="0008139B" w:rsidRDefault="0008139B" w:rsidP="0008139B">
      <w:pPr>
        <w:spacing w:after="0" w:line="240" w:lineRule="auto"/>
        <w:jc w:val="center"/>
        <w:textAlignment w:val="baseline"/>
        <w:outlineLvl w:val="2"/>
        <w:rPr>
          <w:rFonts w:ascii="Arial" w:hAnsi="Arial" w:cs="Arial"/>
          <w:b/>
          <w:sz w:val="21"/>
          <w:szCs w:val="21"/>
          <w:lang w:val="kk-KZ"/>
        </w:rPr>
      </w:pPr>
    </w:p>
    <w:p w14:paraId="753A89C6" w14:textId="77777777" w:rsidR="0008139B" w:rsidRPr="001F4BA9" w:rsidRDefault="0008139B" w:rsidP="0008139B">
      <w:pPr>
        <w:spacing w:after="0" w:line="240" w:lineRule="auto"/>
        <w:textAlignment w:val="baseline"/>
        <w:outlineLvl w:val="2"/>
        <w:rPr>
          <w:rFonts w:ascii="Arial" w:hAnsi="Arial" w:cs="Arial"/>
          <w:b/>
          <w:sz w:val="21"/>
          <w:szCs w:val="21"/>
          <w:lang w:val="kk-KZ"/>
        </w:rPr>
      </w:pPr>
    </w:p>
    <w:p w14:paraId="77E3DFEE" w14:textId="11E71B67" w:rsidR="00452A41" w:rsidRPr="00B7409E" w:rsidRDefault="00B7409E" w:rsidP="00B7409E">
      <w:pPr>
        <w:spacing w:after="0" w:line="240" w:lineRule="auto"/>
        <w:jc w:val="center"/>
        <w:textAlignment w:val="baseline"/>
        <w:outlineLvl w:val="2"/>
        <w:rPr>
          <w:rFonts w:ascii="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 xml:space="preserve"> </w:t>
      </w:r>
    </w:p>
    <w:sectPr w:rsidR="00452A41" w:rsidRPr="00B7409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3669749">
    <w:abstractNumId w:val="5"/>
  </w:num>
  <w:num w:numId="2" w16cid:durableId="749273279">
    <w:abstractNumId w:val="2"/>
  </w:num>
  <w:num w:numId="3" w16cid:durableId="1156847994">
    <w:abstractNumId w:val="4"/>
  </w:num>
  <w:num w:numId="4" w16cid:durableId="1144079441">
    <w:abstractNumId w:val="1"/>
  </w:num>
  <w:num w:numId="5" w16cid:durableId="1814368558">
    <w:abstractNumId w:val="0"/>
  </w:num>
  <w:num w:numId="6" w16cid:durableId="190968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8A2"/>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139B"/>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4BC4"/>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567F"/>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7409E"/>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1245"/>
    <w:rsid w:val="00BF329F"/>
    <w:rsid w:val="00BF4C3B"/>
    <w:rsid w:val="00BF77B4"/>
    <w:rsid w:val="00C02829"/>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B1B"/>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D24EC"/>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1E2A"/>
  <w15:docId w15:val="{F69B5383-74B3-445A-858A-9A03BFE3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101B-EFD6-4CE6-B20B-FDB2142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23</cp:revision>
  <cp:lastPrinted>2022-02-21T04:12:00Z</cp:lastPrinted>
  <dcterms:created xsi:type="dcterms:W3CDTF">2022-02-18T12:04:00Z</dcterms:created>
  <dcterms:modified xsi:type="dcterms:W3CDTF">2023-08-03T10:59:00Z</dcterms:modified>
</cp:coreProperties>
</file>